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2A" w:rsidRPr="00D418F9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418F9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90072A" w:rsidRPr="00D418F9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418F9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90072A" w:rsidRPr="00D418F9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418F9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90072A" w:rsidRPr="00D418F9" w:rsidRDefault="0090072A" w:rsidP="0090072A">
      <w:pPr>
        <w:ind w:right="1700"/>
        <w:jc w:val="center"/>
        <w:rPr>
          <w:color w:val="000000" w:themeColor="text1"/>
          <w:sz w:val="24"/>
        </w:rPr>
      </w:pPr>
    </w:p>
    <w:p w:rsidR="0090072A" w:rsidRPr="00D418F9" w:rsidRDefault="0090072A" w:rsidP="0090072A">
      <w:pPr>
        <w:ind w:right="1700"/>
        <w:jc w:val="center"/>
        <w:rPr>
          <w:color w:val="000000" w:themeColor="text1"/>
          <w:sz w:val="24"/>
        </w:rPr>
      </w:pPr>
    </w:p>
    <w:p w:rsidR="0090072A" w:rsidRPr="00D418F9" w:rsidRDefault="0090072A" w:rsidP="0090072A">
      <w:pPr>
        <w:pStyle w:val="1"/>
        <w:rPr>
          <w:color w:val="000000" w:themeColor="text1"/>
          <w:spacing w:val="40"/>
        </w:rPr>
      </w:pPr>
      <w:r w:rsidRPr="00D418F9">
        <w:rPr>
          <w:color w:val="000000" w:themeColor="text1"/>
          <w:spacing w:val="40"/>
        </w:rPr>
        <w:t>ПОСТАНОВЛЕНИЕ</w:t>
      </w:r>
    </w:p>
    <w:p w:rsidR="0090072A" w:rsidRPr="00D418F9" w:rsidRDefault="0090072A" w:rsidP="0090072A">
      <w:pPr>
        <w:jc w:val="center"/>
        <w:rPr>
          <w:color w:val="000000" w:themeColor="text1"/>
        </w:rPr>
      </w:pPr>
    </w:p>
    <w:p w:rsidR="0090072A" w:rsidRPr="00D418F9" w:rsidRDefault="0090072A" w:rsidP="0090072A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D418F9" w:rsidRPr="00D418F9" w:rsidTr="00983097">
        <w:trPr>
          <w:cantSplit/>
          <w:trHeight w:val="220"/>
        </w:trPr>
        <w:tc>
          <w:tcPr>
            <w:tcW w:w="534" w:type="dxa"/>
            <w:hideMark/>
          </w:tcPr>
          <w:p w:rsidR="0090072A" w:rsidRPr="00D418F9" w:rsidRDefault="0090072A" w:rsidP="00983097">
            <w:pPr>
              <w:rPr>
                <w:color w:val="000000" w:themeColor="text1"/>
                <w:sz w:val="24"/>
              </w:rPr>
            </w:pPr>
            <w:r w:rsidRPr="00D418F9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D418F9" w:rsidRDefault="00D418F9" w:rsidP="00983097">
            <w:pPr>
              <w:rPr>
                <w:color w:val="000000" w:themeColor="text1"/>
                <w:sz w:val="24"/>
              </w:rPr>
            </w:pPr>
            <w:r w:rsidRPr="00D418F9">
              <w:rPr>
                <w:color w:val="000000" w:themeColor="text1"/>
                <w:sz w:val="24"/>
              </w:rPr>
              <w:t>14.04.2022</w:t>
            </w:r>
          </w:p>
        </w:tc>
        <w:tc>
          <w:tcPr>
            <w:tcW w:w="449" w:type="dxa"/>
            <w:hideMark/>
          </w:tcPr>
          <w:p w:rsidR="0090072A" w:rsidRPr="00D418F9" w:rsidRDefault="0090072A" w:rsidP="00983097">
            <w:pPr>
              <w:jc w:val="center"/>
              <w:rPr>
                <w:color w:val="000000" w:themeColor="text1"/>
              </w:rPr>
            </w:pPr>
            <w:r w:rsidRPr="00D418F9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D418F9" w:rsidRDefault="00D418F9" w:rsidP="00983097">
            <w:pPr>
              <w:rPr>
                <w:color w:val="000000" w:themeColor="text1"/>
                <w:sz w:val="24"/>
              </w:rPr>
            </w:pPr>
            <w:r w:rsidRPr="00D418F9">
              <w:rPr>
                <w:color w:val="000000" w:themeColor="text1"/>
                <w:sz w:val="24"/>
              </w:rPr>
              <w:t>110-37-458-22</w:t>
            </w:r>
          </w:p>
        </w:tc>
        <w:tc>
          <w:tcPr>
            <w:tcW w:w="794" w:type="dxa"/>
            <w:vMerge w:val="restart"/>
          </w:tcPr>
          <w:p w:rsidR="0090072A" w:rsidRPr="00D418F9" w:rsidRDefault="0090072A" w:rsidP="00983097">
            <w:pPr>
              <w:rPr>
                <w:color w:val="000000" w:themeColor="text1"/>
              </w:rPr>
            </w:pPr>
          </w:p>
        </w:tc>
      </w:tr>
      <w:tr w:rsidR="0090072A" w:rsidRPr="00D418F9" w:rsidTr="00983097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0072A" w:rsidRPr="00D418F9" w:rsidRDefault="0090072A" w:rsidP="00983097">
            <w:pPr>
              <w:jc w:val="center"/>
              <w:rPr>
                <w:color w:val="000000" w:themeColor="text1"/>
                <w:sz w:val="24"/>
              </w:rPr>
            </w:pPr>
            <w:r w:rsidRPr="00D418F9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0072A" w:rsidRPr="00D418F9" w:rsidRDefault="0090072A" w:rsidP="00983097">
            <w:pPr>
              <w:rPr>
                <w:color w:val="000000" w:themeColor="text1"/>
              </w:rPr>
            </w:pPr>
          </w:p>
        </w:tc>
      </w:tr>
    </w:tbl>
    <w:p w:rsidR="0090072A" w:rsidRPr="00D418F9" w:rsidRDefault="0090072A" w:rsidP="0090072A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699"/>
        <w:gridCol w:w="142"/>
      </w:tblGrid>
      <w:tr w:rsidR="00D418F9" w:rsidRPr="00D418F9" w:rsidTr="00983097">
        <w:trPr>
          <w:cantSplit/>
        </w:trPr>
        <w:tc>
          <w:tcPr>
            <w:tcW w:w="142" w:type="dxa"/>
          </w:tcPr>
          <w:p w:rsidR="0090072A" w:rsidRPr="00D418F9" w:rsidRDefault="0090072A" w:rsidP="00983097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90072A" w:rsidRPr="00D418F9" w:rsidRDefault="0090072A" w:rsidP="00983097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  <w:hideMark/>
          </w:tcPr>
          <w:p w:rsidR="0090072A" w:rsidRPr="00D418F9" w:rsidRDefault="0090072A" w:rsidP="00983097">
            <w:pPr>
              <w:rPr>
                <w:color w:val="000000" w:themeColor="text1"/>
                <w:sz w:val="28"/>
                <w:lang w:val="en-US"/>
              </w:rPr>
            </w:pPr>
            <w:r w:rsidRPr="00D418F9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  <w:hideMark/>
          </w:tcPr>
          <w:p w:rsidR="0090072A" w:rsidRPr="00D418F9" w:rsidRDefault="007C7AFB" w:rsidP="00983097">
            <w:pPr>
              <w:rPr>
                <w:color w:val="000000" w:themeColor="text1"/>
                <w:sz w:val="24"/>
              </w:rPr>
            </w:pPr>
            <w:r w:rsidRPr="00D418F9">
              <w:rPr>
                <w:color w:val="000000" w:themeColor="text1"/>
                <w:sz w:val="24"/>
              </w:rPr>
              <w:t>О внесении изменений в краткосрочный план</w:t>
            </w:r>
            <w:r w:rsidR="007C4508" w:rsidRPr="00D418F9">
              <w:rPr>
                <w:color w:val="000000" w:themeColor="text1"/>
                <w:sz w:val="24"/>
              </w:rPr>
              <w:t xml:space="preserve"> реализации в 2023 -2025</w:t>
            </w:r>
            <w:r w:rsidR="0090072A" w:rsidRPr="00D418F9">
              <w:rPr>
                <w:color w:val="000000" w:themeColor="text1"/>
                <w:sz w:val="24"/>
              </w:rPr>
      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</w:t>
            </w:r>
            <w:r w:rsidR="007C4508" w:rsidRPr="00D418F9">
              <w:rPr>
                <w:color w:val="000000" w:themeColor="text1"/>
                <w:sz w:val="24"/>
              </w:rPr>
              <w:t>Иркутской области на 2014 – 2052</w:t>
            </w:r>
            <w:r w:rsidR="0090072A" w:rsidRPr="00D418F9">
              <w:rPr>
                <w:color w:val="000000" w:themeColor="text1"/>
                <w:sz w:val="24"/>
              </w:rPr>
              <w:t xml:space="preserve"> годы </w:t>
            </w:r>
          </w:p>
        </w:tc>
        <w:tc>
          <w:tcPr>
            <w:tcW w:w="142" w:type="dxa"/>
            <w:hideMark/>
          </w:tcPr>
          <w:p w:rsidR="0090072A" w:rsidRPr="00D418F9" w:rsidRDefault="0090072A" w:rsidP="00983097">
            <w:pPr>
              <w:jc w:val="right"/>
              <w:rPr>
                <w:color w:val="000000" w:themeColor="text1"/>
                <w:sz w:val="28"/>
                <w:lang w:val="en-US"/>
              </w:rPr>
            </w:pPr>
            <w:r w:rsidRPr="00D418F9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90072A" w:rsidRPr="00D418F9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72A" w:rsidRPr="00D418F9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7 статьи 168 Жилищного кодекса Российской Федерации, частью 2 статьи 8 Закона Иркутской области от 27.12.2013 №167-ОЗ 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программы капитального ремонта общего имущества в многоквартирных домах на территории </w:t>
      </w:r>
      <w:r w:rsidR="007C4508"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 области на 2014 - 2052</w:t>
      </w:r>
      <w:r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ой постановлением Правительства Иркутской области</w:t>
      </w:r>
      <w:proofErr w:type="gramEnd"/>
      <w:r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3.2014 №138-пп, руководствуясь Федеральным законом от 06.10.2003 №131-ФЗ «</w:t>
      </w:r>
      <w:proofErr w:type="gramStart"/>
      <w:r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</w:t>
      </w:r>
      <w:proofErr w:type="gramStart"/>
      <w:r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>принципах</w:t>
      </w:r>
      <w:proofErr w:type="gramEnd"/>
      <w:r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местного самоуправления в Российской Федерации», </w:t>
      </w:r>
      <w:hyperlink r:id="rId6" w:history="1">
        <w:r w:rsidR="0030381C" w:rsidRPr="00D418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32,</w:t>
        </w:r>
        <w:r w:rsidRPr="00D418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  <w:hyperlink r:id="rId7" w:history="1">
        <w:r w:rsidRPr="00D418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8</w:t>
        </w:r>
      </w:hyperlink>
      <w:r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90072A" w:rsidRPr="00D418F9" w:rsidRDefault="0090072A" w:rsidP="009007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30381C" w:rsidRPr="00D418F9" w:rsidRDefault="0030381C" w:rsidP="00D64A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1D99" w:rsidRPr="00D418F9" w:rsidRDefault="00F65633" w:rsidP="007C45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крат</w:t>
      </w:r>
      <w:r w:rsidR="007C4508"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>косрочный план реализации в 2023-2025</w:t>
      </w:r>
      <w:r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</w:t>
      </w:r>
      <w:r w:rsidR="007C4508"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>014 – 2052</w:t>
      </w:r>
      <w:r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ый постановлением  администрации городского округа муниципального </w:t>
      </w:r>
      <w:r w:rsidR="007C4508"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«город Саянск» от 27.04.2021 № 110-37-518-21</w:t>
      </w:r>
      <w:r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>(опубликовано в газе</w:t>
      </w:r>
      <w:r w:rsidR="007C4508"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>те «Саянские зори» от 06.05.2021 № 17</w:t>
      </w:r>
      <w:r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>, вкладыш «Офи</w:t>
      </w:r>
      <w:r w:rsidR="007C4508"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>циальная информация», страница 8)</w:t>
      </w:r>
      <w:r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F65633" w:rsidRPr="00D418F9" w:rsidRDefault="00F65633" w:rsidP="00F656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ложением к настоящему постановлению.   </w:t>
      </w:r>
    </w:p>
    <w:p w:rsidR="00F65633" w:rsidRPr="00D418F9" w:rsidRDefault="00F65633" w:rsidP="00F6563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418F9">
        <w:rPr>
          <w:color w:val="000000" w:themeColor="text1"/>
          <w:sz w:val="28"/>
          <w:szCs w:val="28"/>
        </w:rPr>
        <w:t xml:space="preserve">2. </w:t>
      </w:r>
      <w:r w:rsidRPr="00D418F9">
        <w:rPr>
          <w:rFonts w:eastAsiaTheme="minorHAnsi"/>
          <w:color w:val="000000" w:themeColor="text1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D418F9">
          <w:rPr>
            <w:rFonts w:eastAsiaTheme="minorHAnsi"/>
            <w:color w:val="000000" w:themeColor="text1"/>
            <w:sz w:val="28"/>
            <w:szCs w:val="28"/>
            <w:u w:val="single"/>
            <w:lang w:val="x-none" w:eastAsia="en-US"/>
          </w:rPr>
          <w:t>http://sayansk-pravo.ru)</w:t>
        </w:r>
      </w:hyperlink>
      <w:r w:rsidRPr="00D418F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D418F9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F65633" w:rsidRPr="00D418F9" w:rsidRDefault="00F65633" w:rsidP="00F65633">
      <w:pPr>
        <w:ind w:firstLine="540"/>
        <w:jc w:val="both"/>
        <w:rPr>
          <w:color w:val="000000" w:themeColor="text1"/>
          <w:sz w:val="28"/>
          <w:szCs w:val="28"/>
        </w:rPr>
      </w:pPr>
      <w:r w:rsidRPr="00D418F9">
        <w:rPr>
          <w:color w:val="000000" w:themeColor="text1"/>
          <w:sz w:val="28"/>
          <w:szCs w:val="28"/>
        </w:rPr>
        <w:lastRenderedPageBreak/>
        <w:t>3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F65633" w:rsidRPr="00D418F9" w:rsidRDefault="00F65633" w:rsidP="00F65633">
      <w:pPr>
        <w:ind w:firstLine="540"/>
        <w:jc w:val="both"/>
        <w:rPr>
          <w:color w:val="000000" w:themeColor="text1"/>
          <w:sz w:val="28"/>
          <w:szCs w:val="28"/>
        </w:rPr>
      </w:pPr>
      <w:r w:rsidRPr="00D418F9">
        <w:rPr>
          <w:color w:val="000000" w:themeColor="text1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F65633" w:rsidRPr="00D418F9" w:rsidRDefault="00F65633" w:rsidP="00F65633">
      <w:pPr>
        <w:rPr>
          <w:color w:val="000000" w:themeColor="text1"/>
          <w:sz w:val="28"/>
        </w:rPr>
      </w:pPr>
    </w:p>
    <w:p w:rsidR="0090072A" w:rsidRPr="00D418F9" w:rsidRDefault="0090072A" w:rsidP="0090072A">
      <w:pPr>
        <w:rPr>
          <w:color w:val="000000" w:themeColor="text1"/>
          <w:sz w:val="28"/>
        </w:rPr>
      </w:pPr>
    </w:p>
    <w:p w:rsidR="006152E4" w:rsidRPr="00D418F9" w:rsidRDefault="006152E4" w:rsidP="0090072A">
      <w:pPr>
        <w:rPr>
          <w:color w:val="000000" w:themeColor="text1"/>
          <w:sz w:val="28"/>
        </w:rPr>
      </w:pPr>
      <w:proofErr w:type="gramStart"/>
      <w:r w:rsidRPr="00D418F9">
        <w:rPr>
          <w:color w:val="000000" w:themeColor="text1"/>
          <w:sz w:val="28"/>
        </w:rPr>
        <w:t>Исполняющий</w:t>
      </w:r>
      <w:proofErr w:type="gramEnd"/>
      <w:r w:rsidRPr="00D418F9">
        <w:rPr>
          <w:color w:val="000000" w:themeColor="text1"/>
          <w:sz w:val="28"/>
        </w:rPr>
        <w:t xml:space="preserve"> обязанности</w:t>
      </w:r>
    </w:p>
    <w:p w:rsidR="006152E4" w:rsidRPr="00D418F9" w:rsidRDefault="006152E4" w:rsidP="0090072A">
      <w:pPr>
        <w:rPr>
          <w:color w:val="000000" w:themeColor="text1"/>
          <w:sz w:val="28"/>
        </w:rPr>
      </w:pPr>
      <w:r w:rsidRPr="00D418F9">
        <w:rPr>
          <w:color w:val="000000" w:themeColor="text1"/>
          <w:sz w:val="28"/>
        </w:rPr>
        <w:t>м</w:t>
      </w:r>
      <w:r w:rsidR="0090072A" w:rsidRPr="00D418F9">
        <w:rPr>
          <w:color w:val="000000" w:themeColor="text1"/>
          <w:sz w:val="28"/>
        </w:rPr>
        <w:t>эр</w:t>
      </w:r>
      <w:r w:rsidRPr="00D418F9">
        <w:rPr>
          <w:color w:val="000000" w:themeColor="text1"/>
          <w:sz w:val="28"/>
        </w:rPr>
        <w:t>а</w:t>
      </w:r>
      <w:r w:rsidR="00F14715" w:rsidRPr="00D418F9">
        <w:rPr>
          <w:color w:val="000000" w:themeColor="text1"/>
          <w:sz w:val="28"/>
        </w:rPr>
        <w:t xml:space="preserve"> </w:t>
      </w:r>
      <w:r w:rsidR="0090072A" w:rsidRPr="00D418F9">
        <w:rPr>
          <w:color w:val="000000" w:themeColor="text1"/>
          <w:sz w:val="28"/>
        </w:rPr>
        <w:t xml:space="preserve">городского округа </w:t>
      </w:r>
    </w:p>
    <w:p w:rsidR="006152E4" w:rsidRPr="00D418F9" w:rsidRDefault="0090072A" w:rsidP="0090072A">
      <w:pPr>
        <w:rPr>
          <w:color w:val="000000" w:themeColor="text1"/>
          <w:sz w:val="28"/>
        </w:rPr>
      </w:pPr>
      <w:r w:rsidRPr="00D418F9">
        <w:rPr>
          <w:color w:val="000000" w:themeColor="text1"/>
          <w:sz w:val="28"/>
        </w:rPr>
        <w:t>муниципального</w:t>
      </w:r>
      <w:r w:rsidR="00642FDD" w:rsidRPr="00D418F9">
        <w:rPr>
          <w:color w:val="000000" w:themeColor="text1"/>
          <w:sz w:val="28"/>
        </w:rPr>
        <w:t xml:space="preserve"> образования</w:t>
      </w:r>
      <w:r w:rsidR="00A042FC" w:rsidRPr="00D418F9">
        <w:rPr>
          <w:color w:val="000000" w:themeColor="text1"/>
          <w:sz w:val="28"/>
        </w:rPr>
        <w:t xml:space="preserve"> </w:t>
      </w:r>
    </w:p>
    <w:p w:rsidR="0090072A" w:rsidRPr="00D418F9" w:rsidRDefault="0090072A" w:rsidP="0090072A">
      <w:pPr>
        <w:rPr>
          <w:color w:val="000000" w:themeColor="text1"/>
          <w:sz w:val="28"/>
        </w:rPr>
      </w:pPr>
      <w:r w:rsidRPr="00D418F9">
        <w:rPr>
          <w:color w:val="000000" w:themeColor="text1"/>
          <w:sz w:val="28"/>
        </w:rPr>
        <w:t xml:space="preserve">«город Саянск»                                                     </w:t>
      </w:r>
      <w:r w:rsidR="00F14715" w:rsidRPr="00D418F9">
        <w:rPr>
          <w:color w:val="000000" w:themeColor="text1"/>
          <w:sz w:val="28"/>
        </w:rPr>
        <w:t xml:space="preserve">       </w:t>
      </w:r>
      <w:r w:rsidR="006152E4" w:rsidRPr="00D418F9">
        <w:rPr>
          <w:color w:val="000000" w:themeColor="text1"/>
          <w:sz w:val="28"/>
        </w:rPr>
        <w:t xml:space="preserve">                   А.В. Ермаков</w:t>
      </w:r>
    </w:p>
    <w:p w:rsidR="0090072A" w:rsidRPr="00D418F9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D418F9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D418F9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D418F9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D418F9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418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418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418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418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418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418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418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418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418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418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418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418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418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418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418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418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418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418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A042FC" w:rsidRPr="00D418F9" w:rsidRDefault="00A042FC" w:rsidP="0090072A">
      <w:pPr>
        <w:jc w:val="both"/>
        <w:rPr>
          <w:color w:val="000000" w:themeColor="text1"/>
        </w:rPr>
      </w:pPr>
    </w:p>
    <w:p w:rsidR="007C4508" w:rsidRPr="00D418F9" w:rsidRDefault="007C4508" w:rsidP="0090072A">
      <w:pPr>
        <w:jc w:val="both"/>
        <w:rPr>
          <w:color w:val="000000" w:themeColor="text1"/>
        </w:rPr>
      </w:pPr>
    </w:p>
    <w:p w:rsidR="007C4508" w:rsidRPr="00D418F9" w:rsidRDefault="007C4508" w:rsidP="0090072A">
      <w:pPr>
        <w:jc w:val="both"/>
        <w:rPr>
          <w:color w:val="000000" w:themeColor="text1"/>
        </w:rPr>
      </w:pPr>
    </w:p>
    <w:p w:rsidR="007C4508" w:rsidRPr="00D418F9" w:rsidRDefault="007C4508" w:rsidP="0090072A">
      <w:pPr>
        <w:jc w:val="both"/>
        <w:rPr>
          <w:color w:val="000000" w:themeColor="text1"/>
        </w:rPr>
      </w:pPr>
    </w:p>
    <w:p w:rsidR="007C4508" w:rsidRPr="00D418F9" w:rsidRDefault="007C4508" w:rsidP="0090072A">
      <w:pPr>
        <w:jc w:val="both"/>
        <w:rPr>
          <w:color w:val="000000" w:themeColor="text1"/>
        </w:rPr>
      </w:pPr>
    </w:p>
    <w:p w:rsidR="007C4508" w:rsidRPr="00D418F9" w:rsidRDefault="007C4508" w:rsidP="0090072A">
      <w:pPr>
        <w:jc w:val="both"/>
        <w:rPr>
          <w:color w:val="000000" w:themeColor="text1"/>
        </w:rPr>
      </w:pPr>
    </w:p>
    <w:p w:rsidR="007C4508" w:rsidRPr="00D418F9" w:rsidRDefault="007C4508" w:rsidP="0090072A">
      <w:pPr>
        <w:jc w:val="both"/>
        <w:rPr>
          <w:color w:val="000000" w:themeColor="text1"/>
        </w:rPr>
      </w:pPr>
    </w:p>
    <w:p w:rsidR="007C4508" w:rsidRPr="00D418F9" w:rsidRDefault="007C4508" w:rsidP="0090072A">
      <w:pPr>
        <w:jc w:val="both"/>
        <w:rPr>
          <w:color w:val="000000" w:themeColor="text1"/>
        </w:rPr>
      </w:pPr>
    </w:p>
    <w:p w:rsidR="007C4508" w:rsidRPr="00D418F9" w:rsidRDefault="007C4508" w:rsidP="0090072A">
      <w:pPr>
        <w:jc w:val="both"/>
        <w:rPr>
          <w:color w:val="000000" w:themeColor="text1"/>
        </w:rPr>
      </w:pPr>
    </w:p>
    <w:p w:rsidR="007C4508" w:rsidRPr="00D418F9" w:rsidRDefault="007C4508" w:rsidP="0090072A">
      <w:pPr>
        <w:jc w:val="both"/>
        <w:rPr>
          <w:color w:val="000000" w:themeColor="text1"/>
        </w:rPr>
      </w:pPr>
    </w:p>
    <w:p w:rsidR="007C4508" w:rsidRPr="00D418F9" w:rsidRDefault="007C4508" w:rsidP="0090072A">
      <w:pPr>
        <w:jc w:val="both"/>
        <w:rPr>
          <w:color w:val="000000" w:themeColor="text1"/>
        </w:rPr>
      </w:pPr>
    </w:p>
    <w:p w:rsidR="007C4508" w:rsidRPr="00D418F9" w:rsidRDefault="007C4508" w:rsidP="0090072A">
      <w:pPr>
        <w:jc w:val="both"/>
        <w:rPr>
          <w:color w:val="000000" w:themeColor="text1"/>
        </w:rPr>
      </w:pPr>
    </w:p>
    <w:p w:rsidR="007C4508" w:rsidRPr="00D418F9" w:rsidRDefault="007C4508" w:rsidP="0090072A">
      <w:pPr>
        <w:jc w:val="both"/>
        <w:rPr>
          <w:color w:val="000000" w:themeColor="text1"/>
        </w:rPr>
      </w:pPr>
    </w:p>
    <w:p w:rsidR="007C4508" w:rsidRPr="00D418F9" w:rsidRDefault="007C4508" w:rsidP="0090072A">
      <w:pPr>
        <w:jc w:val="both"/>
        <w:rPr>
          <w:color w:val="000000" w:themeColor="text1"/>
        </w:rPr>
      </w:pPr>
    </w:p>
    <w:p w:rsidR="007C4508" w:rsidRPr="00D418F9" w:rsidRDefault="007C4508" w:rsidP="0090072A">
      <w:pPr>
        <w:jc w:val="both"/>
        <w:rPr>
          <w:color w:val="000000" w:themeColor="text1"/>
        </w:rPr>
      </w:pPr>
    </w:p>
    <w:p w:rsidR="007C4508" w:rsidRPr="00D418F9" w:rsidRDefault="007C4508" w:rsidP="0090072A">
      <w:pPr>
        <w:jc w:val="both"/>
        <w:rPr>
          <w:color w:val="000000" w:themeColor="text1"/>
        </w:rPr>
      </w:pPr>
    </w:p>
    <w:p w:rsidR="007C4508" w:rsidRPr="00D418F9" w:rsidRDefault="007C4508" w:rsidP="0090072A">
      <w:pPr>
        <w:jc w:val="both"/>
        <w:rPr>
          <w:color w:val="000000" w:themeColor="text1"/>
        </w:rPr>
      </w:pPr>
    </w:p>
    <w:p w:rsidR="007C4508" w:rsidRPr="00D418F9" w:rsidRDefault="007C4508" w:rsidP="0090072A">
      <w:pPr>
        <w:jc w:val="both"/>
        <w:rPr>
          <w:color w:val="000000" w:themeColor="text1"/>
        </w:rPr>
      </w:pPr>
    </w:p>
    <w:p w:rsidR="0090072A" w:rsidRPr="00D418F9" w:rsidRDefault="00550C74" w:rsidP="0090072A">
      <w:pPr>
        <w:jc w:val="both"/>
        <w:rPr>
          <w:color w:val="000000" w:themeColor="text1"/>
        </w:rPr>
      </w:pPr>
      <w:proofErr w:type="spellStart"/>
      <w:r w:rsidRPr="00D418F9">
        <w:rPr>
          <w:color w:val="000000" w:themeColor="text1"/>
        </w:rPr>
        <w:t>И</w:t>
      </w:r>
      <w:r w:rsidR="0090072A" w:rsidRPr="00D418F9">
        <w:rPr>
          <w:color w:val="000000" w:themeColor="text1"/>
        </w:rPr>
        <w:t>сп</w:t>
      </w:r>
      <w:proofErr w:type="gramStart"/>
      <w:r w:rsidR="0090072A" w:rsidRPr="00D418F9">
        <w:rPr>
          <w:color w:val="000000" w:themeColor="text1"/>
        </w:rPr>
        <w:t>.Ш</w:t>
      </w:r>
      <w:proofErr w:type="gramEnd"/>
      <w:r w:rsidR="0090072A" w:rsidRPr="00D418F9">
        <w:rPr>
          <w:color w:val="000000" w:themeColor="text1"/>
        </w:rPr>
        <w:t>евченко</w:t>
      </w:r>
      <w:proofErr w:type="spellEnd"/>
      <w:r w:rsidR="0090072A" w:rsidRPr="00D418F9">
        <w:rPr>
          <w:color w:val="000000" w:themeColor="text1"/>
        </w:rPr>
        <w:t xml:space="preserve"> Л.В.</w:t>
      </w:r>
    </w:p>
    <w:p w:rsidR="007C4508" w:rsidRDefault="0090072A" w:rsidP="007C4508">
      <w:pPr>
        <w:rPr>
          <w:color w:val="000000" w:themeColor="text1"/>
        </w:rPr>
      </w:pPr>
      <w:r w:rsidRPr="00D418F9">
        <w:rPr>
          <w:color w:val="000000" w:themeColor="text1"/>
        </w:rPr>
        <w:t>тел.5-26-77</w:t>
      </w:r>
    </w:p>
    <w:p w:rsidR="00D418F9" w:rsidRDefault="00D418F9" w:rsidP="007C4508">
      <w:pPr>
        <w:rPr>
          <w:color w:val="000000" w:themeColor="text1"/>
        </w:rPr>
        <w:sectPr w:rsidR="00D418F9" w:rsidSect="0030381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418F9" w:rsidRDefault="00D418F9" w:rsidP="00D418F9">
      <w:pPr>
        <w:rPr>
          <w:sz w:val="24"/>
          <w:szCs w:val="24"/>
        </w:rPr>
      </w:pPr>
    </w:p>
    <w:p w:rsidR="00D418F9" w:rsidRPr="00FF1023" w:rsidRDefault="00D418F9" w:rsidP="00D418F9">
      <w:pPr>
        <w:jc w:val="right"/>
        <w:rPr>
          <w:sz w:val="24"/>
          <w:szCs w:val="24"/>
        </w:rPr>
      </w:pPr>
      <w:r w:rsidRPr="00FF1023">
        <w:rPr>
          <w:sz w:val="24"/>
          <w:szCs w:val="24"/>
        </w:rPr>
        <w:t>Приложение</w:t>
      </w:r>
    </w:p>
    <w:p w:rsidR="00D418F9" w:rsidRPr="00FF1023" w:rsidRDefault="00D418F9" w:rsidP="00D418F9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FF1023">
        <w:rPr>
          <w:sz w:val="24"/>
          <w:szCs w:val="24"/>
        </w:rPr>
        <w:t xml:space="preserve"> постановлению администрации</w:t>
      </w:r>
    </w:p>
    <w:p w:rsidR="00D418F9" w:rsidRPr="00FF1023" w:rsidRDefault="00D418F9" w:rsidP="00D418F9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FF1023">
        <w:rPr>
          <w:sz w:val="24"/>
          <w:szCs w:val="24"/>
        </w:rPr>
        <w:t>ородского округа муниципального</w:t>
      </w:r>
    </w:p>
    <w:p w:rsidR="00D418F9" w:rsidRDefault="00D418F9" w:rsidP="00D418F9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FF1023">
        <w:rPr>
          <w:sz w:val="24"/>
          <w:szCs w:val="24"/>
        </w:rPr>
        <w:t>бразования «город Саянск»</w:t>
      </w:r>
    </w:p>
    <w:p w:rsidR="00D418F9" w:rsidRPr="00FF1023" w:rsidRDefault="00D418F9" w:rsidP="00D418F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от </w:t>
      </w:r>
      <w:r>
        <w:rPr>
          <w:sz w:val="24"/>
          <w:szCs w:val="24"/>
        </w:rPr>
        <w:t>14.04.2022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>110-37-458-22</w:t>
      </w:r>
      <w:bookmarkStart w:id="0" w:name="_GoBack"/>
      <w:bookmarkEnd w:id="0"/>
    </w:p>
    <w:p w:rsidR="00D418F9" w:rsidRDefault="00D418F9" w:rsidP="00D418F9">
      <w:pPr>
        <w:jc w:val="both"/>
        <w:rPr>
          <w:sz w:val="28"/>
          <w:szCs w:val="28"/>
        </w:rPr>
      </w:pPr>
    </w:p>
    <w:p w:rsidR="00D418F9" w:rsidRPr="00D26BE8" w:rsidRDefault="00D418F9" w:rsidP="00D418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D26BE8">
        <w:rPr>
          <w:sz w:val="28"/>
          <w:szCs w:val="28"/>
        </w:rPr>
        <w:t>Крат</w:t>
      </w:r>
      <w:r>
        <w:rPr>
          <w:sz w:val="28"/>
          <w:szCs w:val="28"/>
        </w:rPr>
        <w:t>косрочный план реализации в 2023-2025</w:t>
      </w:r>
      <w:r w:rsidRPr="00D26BE8">
        <w:rPr>
          <w:sz w:val="28"/>
          <w:szCs w:val="28"/>
        </w:rPr>
        <w:t xml:space="preserve"> годах в муниципальном образовании «город Саянс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гиональной программы капитального ремонта общего имущества в многоквартирных домах</w:t>
      </w:r>
    </w:p>
    <w:p w:rsidR="00D418F9" w:rsidRDefault="00D418F9" w:rsidP="00D418F9">
      <w:pPr>
        <w:jc w:val="center"/>
        <w:rPr>
          <w:sz w:val="28"/>
          <w:szCs w:val="28"/>
        </w:rPr>
      </w:pPr>
      <w:r w:rsidRPr="00D26BE8">
        <w:rPr>
          <w:sz w:val="28"/>
          <w:szCs w:val="28"/>
        </w:rPr>
        <w:t>на территории Иркутск</w:t>
      </w:r>
      <w:r>
        <w:rPr>
          <w:sz w:val="28"/>
          <w:szCs w:val="28"/>
        </w:rPr>
        <w:t>ой области на 2014 - 2052 годы»</w:t>
      </w:r>
    </w:p>
    <w:p w:rsidR="00D418F9" w:rsidRDefault="00D418F9" w:rsidP="00D418F9">
      <w:pPr>
        <w:jc w:val="center"/>
        <w:rPr>
          <w:color w:val="000000"/>
          <w:sz w:val="28"/>
          <w:szCs w:val="28"/>
        </w:rPr>
      </w:pPr>
      <w:r w:rsidRPr="00D26BE8">
        <w:rPr>
          <w:color w:val="000000"/>
          <w:sz w:val="28"/>
          <w:szCs w:val="28"/>
        </w:rPr>
        <w:t xml:space="preserve">Раздел 1. Перечень многоквартирных домов, расположенных на территории муниципального образования </w:t>
      </w:r>
      <w:r w:rsidRPr="00D26BE8">
        <w:rPr>
          <w:rFonts w:ascii="Calibri" w:hAnsi="Calibri"/>
          <w:color w:val="000000"/>
          <w:sz w:val="28"/>
          <w:szCs w:val="28"/>
        </w:rPr>
        <w:t>«</w:t>
      </w:r>
      <w:r w:rsidRPr="00D26BE8">
        <w:rPr>
          <w:color w:val="000000"/>
          <w:sz w:val="28"/>
          <w:szCs w:val="28"/>
        </w:rPr>
        <w:t>город Саянск</w:t>
      </w:r>
      <w:r w:rsidRPr="00D26BE8">
        <w:rPr>
          <w:rFonts w:ascii="Calibri" w:hAnsi="Calibri"/>
          <w:color w:val="000000"/>
          <w:sz w:val="28"/>
          <w:szCs w:val="28"/>
        </w:rPr>
        <w:t>»</w:t>
      </w:r>
      <w:r w:rsidRPr="00D26BE8">
        <w:rPr>
          <w:color w:val="000000"/>
          <w:sz w:val="28"/>
          <w:szCs w:val="28"/>
        </w:rPr>
        <w:t>, в отношении которых планируется проведение капитального ремонта общего имущества (далее - МКД)</w:t>
      </w:r>
    </w:p>
    <w:p w:rsidR="00D418F9" w:rsidRDefault="00D418F9" w:rsidP="00D418F9">
      <w:pPr>
        <w:jc w:val="center"/>
        <w:rPr>
          <w:color w:val="000000"/>
          <w:sz w:val="28"/>
          <w:szCs w:val="28"/>
        </w:rPr>
      </w:pPr>
    </w:p>
    <w:tbl>
      <w:tblPr>
        <w:tblW w:w="151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9"/>
        <w:gridCol w:w="1776"/>
        <w:gridCol w:w="566"/>
        <w:gridCol w:w="795"/>
        <w:gridCol w:w="661"/>
        <w:gridCol w:w="812"/>
        <w:gridCol w:w="30"/>
        <w:gridCol w:w="679"/>
        <w:gridCol w:w="30"/>
        <w:gridCol w:w="537"/>
        <w:gridCol w:w="30"/>
        <w:gridCol w:w="915"/>
        <w:gridCol w:w="53"/>
        <w:gridCol w:w="137"/>
        <w:gridCol w:w="822"/>
        <w:gridCol w:w="177"/>
        <w:gridCol w:w="145"/>
        <w:gridCol w:w="697"/>
        <w:gridCol w:w="152"/>
        <w:gridCol w:w="144"/>
        <w:gridCol w:w="841"/>
        <w:gridCol w:w="152"/>
        <w:gridCol w:w="993"/>
        <w:gridCol w:w="1131"/>
        <w:gridCol w:w="851"/>
        <w:gridCol w:w="1417"/>
      </w:tblGrid>
      <w:tr w:rsidR="00D418F9" w:rsidRPr="00D642B0" w:rsidTr="00685321">
        <w:trPr>
          <w:trHeight w:val="3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642B0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Формирование фонда капитального ремонт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Материал стен</w:t>
            </w:r>
          </w:p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Количество подъезд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Общая площадь МКД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Площадь помещений МКД</w:t>
            </w:r>
          </w:p>
        </w:tc>
        <w:tc>
          <w:tcPr>
            <w:tcW w:w="44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Начальный срок проведения капитального ремо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Плановая дата завершения работ</w:t>
            </w:r>
          </w:p>
        </w:tc>
      </w:tr>
      <w:tr w:rsidR="00D418F9" w:rsidRPr="00D642B0" w:rsidTr="00685321">
        <w:trPr>
          <w:trHeight w:val="37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вода в эксплуатацию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вершения последнего капитального ремонта*</w:t>
            </w: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сего:*</w:t>
            </w:r>
          </w:p>
        </w:tc>
        <w:tc>
          <w:tcPr>
            <w:tcW w:w="3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18F9" w:rsidRPr="00D642B0" w:rsidTr="00685321">
        <w:trPr>
          <w:trHeight w:val="394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собственников помещений в МКД*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иных источ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18F9" w:rsidRPr="00D642B0" w:rsidTr="00685321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2B0"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2B0"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18F9" w:rsidRPr="00D642B0" w:rsidTr="00685321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D418F9" w:rsidRPr="00D642B0" w:rsidTr="00685321">
        <w:trPr>
          <w:trHeight w:val="312"/>
        </w:trPr>
        <w:tc>
          <w:tcPr>
            <w:tcW w:w="151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418F9" w:rsidRPr="00D642B0" w:rsidTr="00685321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4-19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F9" w:rsidRDefault="00D418F9" w:rsidP="00685321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55,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6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71801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71801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D418F9" w:rsidRPr="00D642B0" w:rsidTr="00685321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Олимпийски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9</w:t>
            </w:r>
            <w:r w:rsidRPr="00D642B0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33,5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7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45219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4521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>
              <w:rPr>
                <w:color w:val="000000"/>
                <w:sz w:val="24"/>
                <w:szCs w:val="24"/>
              </w:rPr>
              <w:t>911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D418F9" w:rsidRPr="00D642B0" w:rsidTr="00685321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Строителе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5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rPr>
                <w:sz w:val="24"/>
                <w:szCs w:val="24"/>
              </w:rPr>
            </w:pPr>
          </w:p>
          <w:p w:rsidR="00D418F9" w:rsidRDefault="00D418F9" w:rsidP="00685321">
            <w:r w:rsidRPr="0038637C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4-2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78,9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21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84721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6888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AA02C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3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D418F9" w:rsidRPr="00D642B0" w:rsidTr="00685321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Октябрьски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27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rPr>
                <w:sz w:val="24"/>
                <w:szCs w:val="24"/>
              </w:rPr>
            </w:pPr>
          </w:p>
          <w:p w:rsidR="00D418F9" w:rsidRDefault="00D418F9" w:rsidP="00685321">
            <w:r w:rsidRPr="0038637C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1,5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0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74711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63395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AA02C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1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D418F9" w:rsidRPr="00D642B0" w:rsidTr="00685321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8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F9" w:rsidRDefault="00D418F9" w:rsidP="00685321">
            <w:pPr>
              <w:jc w:val="center"/>
              <w:rPr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3F2336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2-19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21,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66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BC5B2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BC5B2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0008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D418F9" w:rsidRPr="00D642B0" w:rsidTr="00685321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Солнеч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2</w:t>
            </w:r>
            <w:r w:rsidRPr="00D642B0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F9" w:rsidRDefault="00D418F9" w:rsidP="00685321">
            <w:pPr>
              <w:jc w:val="center"/>
              <w:rPr>
                <w:sz w:val="24"/>
                <w:szCs w:val="24"/>
              </w:rPr>
            </w:pPr>
          </w:p>
          <w:p w:rsidR="00D418F9" w:rsidRDefault="00D418F9" w:rsidP="00685321">
            <w:r w:rsidRPr="003F2336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8F9" w:rsidRDefault="00D418F9" w:rsidP="00685321"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7,2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BC5B2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BC5B2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0008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D418F9" w:rsidRPr="00D642B0" w:rsidTr="00685321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Солнеч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9</w:t>
            </w:r>
            <w:r w:rsidRPr="00D642B0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8F9" w:rsidRDefault="00D418F9" w:rsidP="00685321"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6,1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5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BC5B2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BC5B2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D418F9" w:rsidRPr="00D642B0" w:rsidTr="00685321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317,4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850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05BB3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0076453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F9" w:rsidRPr="00D05BB3" w:rsidRDefault="00D418F9" w:rsidP="0068532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16002645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8F9" w:rsidRPr="00D05BB3" w:rsidRDefault="00D418F9" w:rsidP="00685321">
            <w:pPr>
              <w:jc w:val="center"/>
              <w:rPr>
                <w:b/>
              </w:rPr>
            </w:pPr>
            <w:r w:rsidRPr="00D05BB3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00,0</w:t>
            </w:r>
          </w:p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D418F9" w:rsidRPr="00D642B0" w:rsidTr="00685321">
        <w:trPr>
          <w:trHeight w:val="312"/>
        </w:trPr>
        <w:tc>
          <w:tcPr>
            <w:tcW w:w="151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418F9" w:rsidRPr="00D642B0" w:rsidTr="00685321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>
              <w:rPr>
                <w:sz w:val="24"/>
                <w:szCs w:val="24"/>
              </w:rPr>
              <w:t xml:space="preserve">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65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9-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42,3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91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</w:pPr>
          </w:p>
          <w:p w:rsidR="00D418F9" w:rsidRPr="00D05BB3" w:rsidRDefault="00D418F9" w:rsidP="00685321">
            <w:pPr>
              <w:jc w:val="center"/>
              <w:rPr>
                <w:sz w:val="24"/>
                <w:szCs w:val="24"/>
              </w:rPr>
            </w:pPr>
            <w:r w:rsidRPr="00D05BB3">
              <w:rPr>
                <w:sz w:val="24"/>
                <w:szCs w:val="24"/>
              </w:rPr>
              <w:t>115302768,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</w:pPr>
          </w:p>
          <w:p w:rsidR="00D418F9" w:rsidRDefault="00D418F9" w:rsidP="00685321">
            <w:pPr>
              <w:jc w:val="center"/>
            </w:pPr>
            <w:r w:rsidRPr="00D05BB3">
              <w:rPr>
                <w:sz w:val="24"/>
                <w:szCs w:val="24"/>
              </w:rPr>
              <w:t>11530276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D418F9" w:rsidRPr="00D642B0" w:rsidTr="00685321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62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rPr>
                <w:sz w:val="24"/>
                <w:szCs w:val="24"/>
              </w:rPr>
            </w:pPr>
          </w:p>
          <w:p w:rsidR="00D418F9" w:rsidRDefault="00D418F9" w:rsidP="00685321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r>
              <w:rPr>
                <w:color w:val="000000"/>
                <w:sz w:val="24"/>
                <w:szCs w:val="24"/>
              </w:rPr>
              <w:t>197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r w:rsidRPr="00C3662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FA1E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3,3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E016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E016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D418F9" w:rsidRPr="00D642B0" w:rsidTr="00685321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69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rPr>
                <w:sz w:val="24"/>
                <w:szCs w:val="24"/>
              </w:rPr>
            </w:pPr>
          </w:p>
          <w:p w:rsidR="00D418F9" w:rsidRDefault="00D418F9" w:rsidP="00685321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r>
              <w:rPr>
                <w:color w:val="000000"/>
                <w:sz w:val="24"/>
                <w:szCs w:val="24"/>
              </w:rPr>
              <w:t>1977-19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r w:rsidRPr="00C3662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FA1E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35,0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95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E016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E016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D418F9" w:rsidRPr="00D642B0" w:rsidTr="00685321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>
              <w:rPr>
                <w:sz w:val="24"/>
                <w:szCs w:val="24"/>
              </w:rPr>
              <w:lastRenderedPageBreak/>
              <w:t>мкр</w:t>
            </w:r>
            <w:proofErr w:type="spellEnd"/>
            <w:r>
              <w:rPr>
                <w:sz w:val="24"/>
                <w:szCs w:val="24"/>
              </w:rPr>
              <w:t>., д. 3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8F9" w:rsidRDefault="00D418F9" w:rsidP="00685321">
            <w:pPr>
              <w:rPr>
                <w:sz w:val="24"/>
                <w:szCs w:val="24"/>
              </w:rPr>
            </w:pPr>
          </w:p>
          <w:p w:rsidR="00D418F9" w:rsidRDefault="00D418F9" w:rsidP="00685321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</w:t>
            </w:r>
            <w:r w:rsidRPr="00D642B0">
              <w:rPr>
                <w:color w:val="000000"/>
                <w:sz w:val="24"/>
                <w:szCs w:val="24"/>
              </w:rPr>
              <w:lastRenderedPageBreak/>
              <w:t>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7,8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7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E016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E016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D418F9" w:rsidRPr="00D642B0" w:rsidTr="00685321">
        <w:trPr>
          <w:trHeight w:val="531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058,4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353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F9" w:rsidRPr="00D05BB3" w:rsidRDefault="00D418F9" w:rsidP="00685321">
            <w:pPr>
              <w:jc w:val="center"/>
              <w:rPr>
                <w:b/>
              </w:rPr>
            </w:pPr>
          </w:p>
          <w:p w:rsidR="00D418F9" w:rsidRPr="00D05BB3" w:rsidRDefault="00D418F9" w:rsidP="00685321">
            <w:pPr>
              <w:jc w:val="center"/>
              <w:rPr>
                <w:b/>
                <w:sz w:val="24"/>
                <w:szCs w:val="24"/>
              </w:rPr>
            </w:pPr>
            <w:r w:rsidRPr="00D05BB3">
              <w:rPr>
                <w:b/>
                <w:sz w:val="24"/>
                <w:szCs w:val="24"/>
              </w:rPr>
              <w:t>115302768,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F9" w:rsidRPr="00D05BB3" w:rsidRDefault="00D418F9" w:rsidP="00685321">
            <w:pPr>
              <w:jc w:val="center"/>
              <w:rPr>
                <w:b/>
              </w:rPr>
            </w:pPr>
          </w:p>
          <w:p w:rsidR="00D418F9" w:rsidRPr="00D05BB3" w:rsidRDefault="00D418F9" w:rsidP="00685321">
            <w:pPr>
              <w:jc w:val="center"/>
              <w:rPr>
                <w:b/>
              </w:rPr>
            </w:pPr>
            <w:r w:rsidRPr="00D05BB3">
              <w:rPr>
                <w:b/>
                <w:sz w:val="24"/>
                <w:szCs w:val="24"/>
              </w:rPr>
              <w:t>11530276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D418F9" w:rsidRPr="00D642B0" w:rsidTr="00685321">
        <w:trPr>
          <w:trHeight w:val="312"/>
        </w:trPr>
        <w:tc>
          <w:tcPr>
            <w:tcW w:w="151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418F9" w:rsidRPr="00D642B0" w:rsidTr="00685321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Солнеч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1</w:t>
            </w:r>
            <w:r w:rsidRPr="00D642B0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rPr>
                <w:sz w:val="24"/>
                <w:szCs w:val="24"/>
              </w:rPr>
            </w:pPr>
          </w:p>
          <w:p w:rsidR="00D418F9" w:rsidRDefault="00D418F9" w:rsidP="00685321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r w:rsidRPr="0043238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7,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7,8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D418F9" w:rsidRPr="00D642B0" w:rsidTr="00685321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73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rPr>
                <w:sz w:val="24"/>
                <w:szCs w:val="24"/>
              </w:rPr>
            </w:pPr>
          </w:p>
          <w:p w:rsidR="00D418F9" w:rsidRDefault="00D418F9" w:rsidP="00685321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r w:rsidRPr="0043238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,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,7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1B38B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D418F9" w:rsidRPr="00D642B0" w:rsidTr="00685321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74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8F9" w:rsidRDefault="00D418F9" w:rsidP="00685321">
            <w:pPr>
              <w:rPr>
                <w:sz w:val="24"/>
                <w:szCs w:val="24"/>
              </w:rPr>
            </w:pPr>
          </w:p>
          <w:p w:rsidR="00D418F9" w:rsidRDefault="00D418F9" w:rsidP="00685321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8,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8,8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1B38B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D418F9" w:rsidRPr="00D642B0" w:rsidTr="00685321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75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8F9" w:rsidRDefault="00D418F9" w:rsidP="00685321">
            <w:r w:rsidRPr="00B633AB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9" w:rsidRDefault="00D418F9" w:rsidP="00685321"/>
          <w:p w:rsidR="00D418F9" w:rsidRPr="00FC23C5" w:rsidRDefault="00D418F9" w:rsidP="00685321">
            <w:pPr>
              <w:jc w:val="center"/>
              <w:rPr>
                <w:sz w:val="24"/>
                <w:szCs w:val="24"/>
              </w:rPr>
            </w:pPr>
            <w:r w:rsidRPr="00FC23C5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,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,7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18F9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18F9" w:rsidRDefault="00D418F9" w:rsidP="00685321">
            <w:pPr>
              <w:jc w:val="center"/>
            </w:pPr>
            <w:r w:rsidRPr="001B38B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D418F9" w:rsidRPr="00D642B0" w:rsidTr="00685321">
        <w:trPr>
          <w:trHeight w:val="312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1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1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D418F9" w:rsidRPr="00D642B0" w:rsidTr="00685321">
        <w:trPr>
          <w:trHeight w:val="60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8F9" w:rsidRPr="00D642B0" w:rsidRDefault="00D418F9" w:rsidP="006853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D642B0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F9" w:rsidRPr="00D642B0" w:rsidRDefault="00D418F9" w:rsidP="0068532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F9" w:rsidRPr="00D642B0" w:rsidRDefault="00D418F9" w:rsidP="0068532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F9" w:rsidRPr="00D642B0" w:rsidRDefault="00D418F9" w:rsidP="0068532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F9" w:rsidRPr="00D642B0" w:rsidRDefault="00D418F9" w:rsidP="0068532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F9" w:rsidRPr="00D642B0" w:rsidRDefault="00D418F9" w:rsidP="0068532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F9" w:rsidRPr="00D642B0" w:rsidRDefault="00D418F9" w:rsidP="0068532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621,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487,9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44755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7550">
              <w:rPr>
                <w:b/>
                <w:color w:val="000000"/>
                <w:sz w:val="24"/>
                <w:szCs w:val="24"/>
              </w:rPr>
              <w:t>235519789,4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447550" w:rsidRDefault="00D418F9" w:rsidP="006853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7550">
              <w:rPr>
                <w:b/>
                <w:color w:val="000000"/>
                <w:sz w:val="24"/>
                <w:szCs w:val="24"/>
              </w:rPr>
              <w:t>235519789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9" w:rsidRPr="00D642B0" w:rsidRDefault="00D418F9" w:rsidP="006853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D418F9" w:rsidRDefault="00D418F9" w:rsidP="00D418F9">
      <w:pPr>
        <w:jc w:val="center"/>
        <w:rPr>
          <w:color w:val="000000"/>
          <w:sz w:val="28"/>
          <w:szCs w:val="28"/>
        </w:rPr>
      </w:pPr>
    </w:p>
    <w:p w:rsidR="00D418F9" w:rsidRPr="00FF1023" w:rsidRDefault="00D418F9" w:rsidP="00D418F9">
      <w:pPr>
        <w:rPr>
          <w:color w:val="000000"/>
          <w:sz w:val="24"/>
          <w:szCs w:val="24"/>
        </w:rPr>
      </w:pPr>
      <w:r w:rsidRPr="00FF1023">
        <w:rPr>
          <w:color w:val="000000"/>
          <w:sz w:val="24"/>
          <w:szCs w:val="24"/>
        </w:rPr>
        <w:t>* -  информация в отношении МКД будет актуализироваться по м</w:t>
      </w:r>
      <w:r>
        <w:rPr>
          <w:color w:val="000000"/>
          <w:sz w:val="24"/>
          <w:szCs w:val="24"/>
        </w:rPr>
        <w:t>ере проведения обследования МКД.</w:t>
      </w:r>
    </w:p>
    <w:p w:rsidR="00D418F9" w:rsidRDefault="00D418F9" w:rsidP="00D418F9">
      <w:pPr>
        <w:jc w:val="center"/>
        <w:rPr>
          <w:color w:val="000000"/>
          <w:sz w:val="28"/>
          <w:szCs w:val="28"/>
        </w:rPr>
      </w:pPr>
    </w:p>
    <w:p w:rsidR="00D418F9" w:rsidRDefault="00D418F9" w:rsidP="00D418F9">
      <w:pPr>
        <w:jc w:val="center"/>
        <w:rPr>
          <w:color w:val="000000"/>
          <w:sz w:val="28"/>
          <w:szCs w:val="28"/>
        </w:rPr>
      </w:pPr>
    </w:p>
    <w:p w:rsidR="00D418F9" w:rsidRDefault="00D418F9" w:rsidP="00D418F9">
      <w:pPr>
        <w:jc w:val="center"/>
        <w:rPr>
          <w:color w:val="000000"/>
          <w:sz w:val="28"/>
          <w:szCs w:val="28"/>
        </w:rPr>
      </w:pPr>
    </w:p>
    <w:p w:rsidR="00D418F9" w:rsidRDefault="00D418F9" w:rsidP="00D418F9">
      <w:pPr>
        <w:jc w:val="center"/>
        <w:rPr>
          <w:color w:val="000000"/>
          <w:sz w:val="28"/>
          <w:szCs w:val="28"/>
        </w:rPr>
      </w:pPr>
    </w:p>
    <w:p w:rsidR="00D418F9" w:rsidRDefault="00D418F9" w:rsidP="00D418F9">
      <w:pPr>
        <w:jc w:val="center"/>
        <w:rPr>
          <w:color w:val="000000"/>
          <w:sz w:val="28"/>
          <w:szCs w:val="28"/>
        </w:rPr>
      </w:pPr>
    </w:p>
    <w:p w:rsidR="00D418F9" w:rsidRDefault="00D418F9" w:rsidP="00D418F9">
      <w:pPr>
        <w:rPr>
          <w:color w:val="000000"/>
          <w:sz w:val="28"/>
          <w:szCs w:val="28"/>
        </w:rPr>
      </w:pPr>
    </w:p>
    <w:p w:rsidR="00D418F9" w:rsidRDefault="00D418F9" w:rsidP="00D418F9">
      <w:pPr>
        <w:rPr>
          <w:color w:val="000000"/>
          <w:sz w:val="28"/>
          <w:szCs w:val="28"/>
        </w:rPr>
      </w:pPr>
    </w:p>
    <w:p w:rsidR="00D418F9" w:rsidRDefault="00D418F9" w:rsidP="00D418F9">
      <w:pPr>
        <w:jc w:val="center"/>
        <w:rPr>
          <w:color w:val="000000"/>
          <w:sz w:val="28"/>
          <w:szCs w:val="28"/>
        </w:rPr>
      </w:pPr>
    </w:p>
    <w:p w:rsidR="00D418F9" w:rsidRDefault="00D418F9" w:rsidP="00D418F9">
      <w:pPr>
        <w:jc w:val="center"/>
        <w:rPr>
          <w:color w:val="000000"/>
          <w:sz w:val="28"/>
          <w:szCs w:val="28"/>
        </w:rPr>
      </w:pPr>
    </w:p>
    <w:p w:rsidR="00D418F9" w:rsidRDefault="00D418F9" w:rsidP="00D418F9">
      <w:pPr>
        <w:jc w:val="center"/>
        <w:rPr>
          <w:color w:val="000000"/>
          <w:sz w:val="28"/>
          <w:szCs w:val="28"/>
        </w:rPr>
      </w:pPr>
    </w:p>
    <w:p w:rsidR="00D418F9" w:rsidRDefault="00D418F9" w:rsidP="00D418F9">
      <w:pPr>
        <w:jc w:val="center"/>
        <w:rPr>
          <w:color w:val="000000"/>
          <w:sz w:val="28"/>
          <w:szCs w:val="28"/>
        </w:rPr>
      </w:pPr>
    </w:p>
    <w:p w:rsidR="00D418F9" w:rsidRPr="00FF1023" w:rsidRDefault="00D418F9" w:rsidP="00D418F9">
      <w:pPr>
        <w:jc w:val="center"/>
        <w:rPr>
          <w:color w:val="000000"/>
          <w:sz w:val="28"/>
          <w:szCs w:val="28"/>
        </w:rPr>
      </w:pPr>
      <w:r w:rsidRPr="00FF1023">
        <w:rPr>
          <w:color w:val="000000"/>
          <w:sz w:val="28"/>
          <w:szCs w:val="28"/>
        </w:rPr>
        <w:lastRenderedPageBreak/>
        <w:t xml:space="preserve">Раздел 2. Планируемые виды услуг и (или) работ по капитальному ремонту общего имущества в МКД </w:t>
      </w:r>
    </w:p>
    <w:p w:rsidR="00D418F9" w:rsidRDefault="00D418F9" w:rsidP="00D418F9">
      <w:pPr>
        <w:jc w:val="center"/>
        <w:rPr>
          <w:color w:val="000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176"/>
        <w:gridCol w:w="850"/>
        <w:gridCol w:w="993"/>
        <w:gridCol w:w="850"/>
        <w:gridCol w:w="851"/>
        <w:gridCol w:w="567"/>
        <w:gridCol w:w="708"/>
        <w:gridCol w:w="709"/>
        <w:gridCol w:w="709"/>
        <w:gridCol w:w="851"/>
        <w:gridCol w:w="850"/>
        <w:gridCol w:w="567"/>
        <w:gridCol w:w="709"/>
        <w:gridCol w:w="709"/>
        <w:gridCol w:w="425"/>
        <w:gridCol w:w="425"/>
        <w:gridCol w:w="709"/>
        <w:gridCol w:w="425"/>
        <w:gridCol w:w="567"/>
        <w:gridCol w:w="851"/>
        <w:gridCol w:w="425"/>
      </w:tblGrid>
      <w:tr w:rsidR="00D418F9" w:rsidRPr="00FF1023" w:rsidTr="00685321">
        <w:trPr>
          <w:gridAfter w:val="1"/>
          <w:wAfter w:w="425" w:type="dxa"/>
          <w:trHeight w:val="6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 № </w:t>
            </w:r>
            <w:proofErr w:type="gramStart"/>
            <w:r w:rsidRPr="00FF1023">
              <w:rPr>
                <w:sz w:val="18"/>
                <w:szCs w:val="18"/>
              </w:rPr>
              <w:t>п</w:t>
            </w:r>
            <w:proofErr w:type="gramEnd"/>
            <w:r w:rsidRPr="00FF1023">
              <w:rPr>
                <w:sz w:val="18"/>
                <w:szCs w:val="18"/>
              </w:rPr>
              <w:t>/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Адрес МК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Стоимость капитального ремонта,                      ВСЕГО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Стоимость капитального ремонта,          ВСЕГО              (без оказания услуг по проведению строительного контроля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электроснабжения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теплоснабж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газоснабжения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 водоснабжения (холодно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водоснабжения (горяче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водоотведения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, замена, модернизация лифтов, ремонт лифтовых шахт, машинных и блочных помещений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FF1023">
              <w:rPr>
                <w:sz w:val="18"/>
                <w:szCs w:val="18"/>
              </w:rPr>
              <w:t>надкровельных</w:t>
            </w:r>
            <w:proofErr w:type="spellEnd"/>
            <w:r w:rsidRPr="00FF1023">
              <w:rPr>
                <w:sz w:val="18"/>
                <w:szCs w:val="18"/>
              </w:rPr>
              <w:t xml:space="preserve"> элементов, ремонт или замену  системы водоотвода с заменой водосточных труб и изделий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FF1023">
              <w:rPr>
                <w:sz w:val="18"/>
                <w:szCs w:val="18"/>
              </w:rPr>
              <w:t>отмостки</w:t>
            </w:r>
            <w:proofErr w:type="spellEnd"/>
            <w:r w:rsidRPr="00FF1023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Утепление и ремонт фасада, в том числе ремонт балконов, утепление, ремонт или замена окон в составе общего имущества, входных наружных дверей, ремонт и утепление цоколя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или замена мусоропроводов, систем </w:t>
            </w:r>
            <w:proofErr w:type="gramStart"/>
            <w:r w:rsidRPr="00FF1023">
              <w:rPr>
                <w:sz w:val="18"/>
                <w:szCs w:val="18"/>
              </w:rPr>
              <w:t>пневматического</w:t>
            </w:r>
            <w:proofErr w:type="gramEnd"/>
            <w:r w:rsidRPr="00FF1023">
              <w:rPr>
                <w:sz w:val="18"/>
                <w:szCs w:val="18"/>
              </w:rPr>
              <w:t xml:space="preserve"> </w:t>
            </w:r>
            <w:proofErr w:type="spellStart"/>
            <w:r w:rsidRPr="00FF1023">
              <w:rPr>
                <w:sz w:val="18"/>
                <w:szCs w:val="18"/>
              </w:rPr>
              <w:t>мусороудаления</w:t>
            </w:r>
            <w:proofErr w:type="spellEnd"/>
            <w:r w:rsidRPr="00FF1023">
              <w:rPr>
                <w:sz w:val="18"/>
                <w:szCs w:val="18"/>
              </w:rPr>
              <w:t>, установка промывочных устройств для мусоропроводов, крышек мусороприемных клапанов и шиберных устройств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аботы по благоустройству и озеленению земельного участка, на котором </w:t>
            </w:r>
            <w:proofErr w:type="gramStart"/>
            <w:r w:rsidRPr="00FF1023">
              <w:rPr>
                <w:sz w:val="18"/>
                <w:szCs w:val="18"/>
              </w:rPr>
              <w:t>расположен</w:t>
            </w:r>
            <w:proofErr w:type="gramEnd"/>
            <w:r w:rsidRPr="00FF1023">
              <w:rPr>
                <w:sz w:val="18"/>
                <w:szCs w:val="18"/>
              </w:rPr>
              <w:t xml:space="preserve"> МКД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proofErr w:type="gramStart"/>
            <w:r w:rsidRPr="00FF1023">
              <w:rPr>
                <w:sz w:val="18"/>
                <w:szCs w:val="18"/>
              </w:rPr>
              <w:t>Разработка проектно-сметной документации на капитальной ремонт общего имущества в  МКД*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Техническое обследование общего имущества в МКД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Проведение экспертизы проектной документации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Оказание услуг по проведению строительного контроля в процессе капитального ремонта общего имущества в МКД*</w:t>
            </w:r>
          </w:p>
        </w:tc>
      </w:tr>
      <w:tr w:rsidR="00D418F9" w:rsidRPr="00FF1023" w:rsidTr="00685321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2</w:t>
            </w:r>
          </w:p>
        </w:tc>
      </w:tr>
      <w:tr w:rsidR="00D418F9" w:rsidRPr="00FF1023" w:rsidTr="00685321">
        <w:trPr>
          <w:gridAfter w:val="1"/>
          <w:wAfter w:w="425" w:type="dxa"/>
          <w:trHeight w:val="348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D418F9" w:rsidRPr="00FF1023" w:rsidTr="00685321">
        <w:trPr>
          <w:gridAfter w:val="1"/>
          <w:wAfter w:w="425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2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71801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8019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329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293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030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2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63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872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603,94</w:t>
            </w:r>
          </w:p>
        </w:tc>
      </w:tr>
      <w:tr w:rsidR="00D418F9" w:rsidRPr="00FF1023" w:rsidTr="00685321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Олимпийски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9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521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7962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171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186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908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137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5583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592,54</w:t>
            </w:r>
          </w:p>
        </w:tc>
      </w:tr>
      <w:tr w:rsidR="00D418F9" w:rsidRPr="00FF1023" w:rsidTr="00685321">
        <w:trPr>
          <w:gridAfter w:val="1"/>
          <w:wAfter w:w="425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Строителе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8472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236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735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18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127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361,57</w:t>
            </w:r>
          </w:p>
        </w:tc>
      </w:tr>
      <w:tr w:rsidR="00D418F9" w:rsidRPr="00FF1023" w:rsidTr="00685321">
        <w:trPr>
          <w:gridAfter w:val="1"/>
          <w:wAfter w:w="425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Октябрьски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27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471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128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567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61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471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29,48</w:t>
            </w:r>
          </w:p>
        </w:tc>
      </w:tr>
      <w:tr w:rsidR="00D418F9" w:rsidRPr="00FF1023" w:rsidTr="00685321">
        <w:trPr>
          <w:gridAfter w:val="1"/>
          <w:wAfter w:w="425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18F9" w:rsidRPr="00FF1023" w:rsidTr="00685321">
        <w:trPr>
          <w:gridAfter w:val="1"/>
          <w:wAfter w:w="425" w:type="dxa"/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Солнеч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2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18F9" w:rsidRPr="00FF1023" w:rsidTr="00685321">
        <w:trPr>
          <w:gridAfter w:val="1"/>
          <w:wAfter w:w="425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</w:t>
            </w:r>
            <w:r>
              <w:rPr>
                <w:sz w:val="18"/>
                <w:szCs w:val="18"/>
              </w:rPr>
              <w:t xml:space="preserve">Солнеч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9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18F9" w:rsidRPr="00FF1023" w:rsidTr="00685321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07645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02346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9303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50501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2480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030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9147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480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89777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3054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2987,53</w:t>
            </w:r>
          </w:p>
        </w:tc>
      </w:tr>
      <w:tr w:rsidR="00D418F9" w:rsidRPr="00FF1023" w:rsidTr="00685321">
        <w:trPr>
          <w:gridAfter w:val="1"/>
          <w:wAfter w:w="425" w:type="dxa"/>
          <w:trHeight w:val="348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D418F9" w:rsidRPr="00FF1023" w:rsidTr="00685321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6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76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4193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5552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840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463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8764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3046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2333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93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838,61</w:t>
            </w:r>
          </w:p>
        </w:tc>
      </w:tr>
      <w:tr w:rsidR="00D418F9" w:rsidRPr="00FF1023" w:rsidTr="00685321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62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jc w:val="center"/>
            </w:pPr>
          </w:p>
          <w:p w:rsidR="00D418F9" w:rsidRDefault="00D418F9" w:rsidP="00685321">
            <w:pPr>
              <w:jc w:val="center"/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D418F9" w:rsidRPr="00FF1023" w:rsidTr="00685321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69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jc w:val="center"/>
            </w:pPr>
          </w:p>
          <w:p w:rsidR="00D418F9" w:rsidRDefault="00D418F9" w:rsidP="00685321">
            <w:pPr>
              <w:jc w:val="center"/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D418F9" w:rsidRPr="00FF1023" w:rsidTr="00685321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3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D418F9" w:rsidRPr="00FF1023" w:rsidTr="00685321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5275E1" w:rsidRDefault="00D418F9" w:rsidP="00685321">
            <w:pPr>
              <w:jc w:val="center"/>
              <w:rPr>
                <w:b/>
                <w:sz w:val="18"/>
                <w:szCs w:val="18"/>
              </w:rPr>
            </w:pPr>
            <w:r w:rsidRPr="005275E1">
              <w:rPr>
                <w:b/>
                <w:sz w:val="18"/>
                <w:szCs w:val="18"/>
              </w:rPr>
              <w:t>11530276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5275E1" w:rsidRDefault="00D418F9" w:rsidP="00685321">
            <w:pPr>
              <w:jc w:val="center"/>
              <w:rPr>
                <w:b/>
                <w:sz w:val="18"/>
                <w:szCs w:val="18"/>
              </w:rPr>
            </w:pPr>
            <w:r w:rsidRPr="005275E1">
              <w:rPr>
                <w:b/>
                <w:sz w:val="18"/>
                <w:szCs w:val="18"/>
              </w:rPr>
              <w:t>11304193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3E0ECE" w:rsidRDefault="00D418F9" w:rsidP="00685321">
            <w:pPr>
              <w:jc w:val="center"/>
              <w:rPr>
                <w:b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2D690E" w:rsidRDefault="00D418F9" w:rsidP="00685321">
            <w:pPr>
              <w:jc w:val="center"/>
              <w:rPr>
                <w:b/>
                <w:sz w:val="18"/>
                <w:szCs w:val="18"/>
              </w:rPr>
            </w:pPr>
            <w:r w:rsidRPr="002D690E">
              <w:rPr>
                <w:b/>
                <w:sz w:val="18"/>
                <w:szCs w:val="18"/>
              </w:rPr>
              <w:t>2465552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3E0ECE" w:rsidRDefault="00D418F9" w:rsidP="00685321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2D690E" w:rsidRDefault="00D418F9" w:rsidP="00685321">
            <w:pPr>
              <w:jc w:val="center"/>
              <w:rPr>
                <w:b/>
                <w:sz w:val="18"/>
                <w:szCs w:val="18"/>
              </w:rPr>
            </w:pPr>
            <w:r w:rsidRPr="002D690E">
              <w:rPr>
                <w:b/>
                <w:sz w:val="18"/>
                <w:szCs w:val="18"/>
              </w:rPr>
              <w:t>553840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5275E1" w:rsidRDefault="00D418F9" w:rsidP="00685321">
            <w:pPr>
              <w:jc w:val="center"/>
              <w:rPr>
                <w:b/>
                <w:sz w:val="18"/>
                <w:szCs w:val="18"/>
              </w:rPr>
            </w:pPr>
            <w:r w:rsidRPr="005275E1">
              <w:rPr>
                <w:b/>
                <w:sz w:val="18"/>
                <w:szCs w:val="18"/>
              </w:rPr>
              <w:t>563463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3E0ECE" w:rsidRDefault="00D418F9" w:rsidP="00685321">
            <w:pPr>
              <w:jc w:val="center"/>
              <w:rPr>
                <w:b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3E0ECE" w:rsidRDefault="00D418F9" w:rsidP="00685321">
            <w:pPr>
              <w:jc w:val="center"/>
              <w:rPr>
                <w:b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5275E1" w:rsidRDefault="00D418F9" w:rsidP="00685321">
            <w:pPr>
              <w:jc w:val="center"/>
              <w:rPr>
                <w:b/>
                <w:sz w:val="18"/>
                <w:szCs w:val="18"/>
              </w:rPr>
            </w:pPr>
            <w:r w:rsidRPr="005275E1">
              <w:rPr>
                <w:b/>
                <w:sz w:val="18"/>
                <w:szCs w:val="18"/>
              </w:rPr>
              <w:t>3148764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3E0ECE" w:rsidRDefault="00D418F9" w:rsidP="00685321">
            <w:pPr>
              <w:jc w:val="center"/>
              <w:rPr>
                <w:b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5275E1" w:rsidRDefault="00D418F9" w:rsidP="00685321">
            <w:pPr>
              <w:jc w:val="center"/>
              <w:rPr>
                <w:b/>
                <w:sz w:val="18"/>
                <w:szCs w:val="18"/>
              </w:rPr>
            </w:pPr>
            <w:r w:rsidRPr="005275E1">
              <w:rPr>
                <w:b/>
                <w:sz w:val="18"/>
                <w:szCs w:val="18"/>
              </w:rPr>
              <w:t>3833046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3E0ECE" w:rsidRDefault="00D418F9" w:rsidP="00685321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3E0ECE" w:rsidRDefault="00D418F9" w:rsidP="00685321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3E0ECE" w:rsidRDefault="00D418F9" w:rsidP="00685321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5275E1" w:rsidRDefault="00D418F9" w:rsidP="00685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5266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5275E1" w:rsidRDefault="00D418F9" w:rsidP="00685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5275E1" w:rsidRDefault="00D418F9" w:rsidP="00685321">
            <w:pPr>
              <w:jc w:val="center"/>
              <w:rPr>
                <w:b/>
                <w:sz w:val="18"/>
                <w:szCs w:val="18"/>
              </w:rPr>
            </w:pPr>
            <w:r w:rsidRPr="005275E1">
              <w:rPr>
                <w:b/>
                <w:sz w:val="18"/>
                <w:szCs w:val="18"/>
              </w:rPr>
              <w:t>2260838,61</w:t>
            </w:r>
          </w:p>
        </w:tc>
      </w:tr>
      <w:tr w:rsidR="00D418F9" w:rsidRPr="00FF1023" w:rsidTr="00685321">
        <w:trPr>
          <w:gridAfter w:val="1"/>
          <w:wAfter w:w="425" w:type="dxa"/>
          <w:trHeight w:val="348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D418F9" w:rsidRPr="00FF1023" w:rsidTr="00685321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r>
              <w:rPr>
                <w:sz w:val="18"/>
                <w:szCs w:val="18"/>
              </w:rPr>
              <w:t xml:space="preserve">г. Саянск, Солнеч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1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D418F9" w:rsidRDefault="00D418F9" w:rsidP="0068532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</w:p>
          <w:p w:rsidR="00D418F9" w:rsidRDefault="00D418F9" w:rsidP="00685321">
            <w:pPr>
              <w:jc w:val="center"/>
            </w:pPr>
            <w:r w:rsidRPr="00411605">
              <w:rPr>
                <w:sz w:val="18"/>
                <w:szCs w:val="18"/>
              </w:rPr>
              <w:t>-</w:t>
            </w:r>
          </w:p>
        </w:tc>
      </w:tr>
      <w:tr w:rsidR="00D418F9" w:rsidRPr="00FF1023" w:rsidTr="0068532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9" w:rsidRDefault="00D418F9" w:rsidP="00685321">
            <w:r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73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</w:p>
        </w:tc>
      </w:tr>
      <w:tr w:rsidR="00D418F9" w:rsidRPr="00FF1023" w:rsidTr="00685321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74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Default="00D418F9" w:rsidP="00685321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</w:p>
        </w:tc>
      </w:tr>
      <w:tr w:rsidR="00D418F9" w:rsidRPr="00FF1023" w:rsidTr="00685321">
        <w:trPr>
          <w:gridAfter w:val="1"/>
          <w:wAfter w:w="425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7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D418F9" w:rsidRPr="00FF1023" w:rsidTr="00685321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8F9" w:rsidRPr="00FF1023" w:rsidRDefault="00D418F9" w:rsidP="00685321">
            <w:pPr>
              <w:jc w:val="center"/>
              <w:rPr>
                <w:sz w:val="18"/>
                <w:szCs w:val="18"/>
              </w:rPr>
            </w:pPr>
          </w:p>
        </w:tc>
      </w:tr>
      <w:tr w:rsidR="00D418F9" w:rsidRPr="00FF1023" w:rsidTr="00685321">
        <w:trPr>
          <w:gridAfter w:val="1"/>
          <w:wAfter w:w="425" w:type="dxa"/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F9" w:rsidRPr="00FF1023" w:rsidRDefault="00D418F9" w:rsidP="006853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102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F9" w:rsidRPr="00FF1023" w:rsidRDefault="00D418F9" w:rsidP="006853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 xml:space="preserve">                      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F9" w:rsidRPr="00FF1023" w:rsidRDefault="00D418F9" w:rsidP="006853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37922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F9" w:rsidRPr="00FF1023" w:rsidRDefault="00D418F9" w:rsidP="006853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006539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F9" w:rsidRPr="00FF1023" w:rsidRDefault="00D418F9" w:rsidP="006853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F9" w:rsidRPr="00FF1023" w:rsidRDefault="00D418F9" w:rsidP="006853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1605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F9" w:rsidRPr="00FF1023" w:rsidRDefault="00D418F9" w:rsidP="006853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F9" w:rsidRPr="00FF1023" w:rsidRDefault="00D418F9" w:rsidP="006853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9632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F9" w:rsidRPr="00FF1023" w:rsidRDefault="00D418F9" w:rsidP="006853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6493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F9" w:rsidRPr="00407388" w:rsidRDefault="00D418F9" w:rsidP="006853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9147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F9" w:rsidRPr="00FF1023" w:rsidRDefault="00D418F9" w:rsidP="006853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F9" w:rsidRPr="00FF1023" w:rsidRDefault="00D418F9" w:rsidP="006853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3854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F9" w:rsidRPr="00FF1023" w:rsidRDefault="00D418F9" w:rsidP="006853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F9" w:rsidRPr="00FF1023" w:rsidRDefault="00D418F9" w:rsidP="006853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75E1">
              <w:rPr>
                <w:b/>
                <w:sz w:val="18"/>
                <w:szCs w:val="18"/>
              </w:rPr>
              <w:t>3833046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F9" w:rsidRPr="00FF1023" w:rsidRDefault="00D418F9" w:rsidP="006853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F9" w:rsidRPr="00FF1023" w:rsidRDefault="00D418F9" w:rsidP="006853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F9" w:rsidRPr="00FF1023" w:rsidRDefault="00D418F9" w:rsidP="006853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F9" w:rsidRPr="00FF1023" w:rsidRDefault="00D418F9" w:rsidP="006853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328321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F9" w:rsidRPr="00FF1023" w:rsidRDefault="00D418F9" w:rsidP="006853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F9" w:rsidRPr="00FF1023" w:rsidRDefault="00D418F9" w:rsidP="006853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F9" w:rsidRPr="00FF1023" w:rsidRDefault="00D418F9" w:rsidP="006853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3826,14</w:t>
            </w:r>
          </w:p>
        </w:tc>
      </w:tr>
    </w:tbl>
    <w:p w:rsidR="00D418F9" w:rsidRDefault="00D418F9" w:rsidP="00D418F9">
      <w:pPr>
        <w:jc w:val="center"/>
        <w:rPr>
          <w:sz w:val="28"/>
          <w:szCs w:val="28"/>
        </w:rPr>
      </w:pPr>
    </w:p>
    <w:p w:rsidR="00D418F9" w:rsidRPr="00FF1023" w:rsidRDefault="00D418F9" w:rsidP="00D418F9">
      <w:pPr>
        <w:rPr>
          <w:color w:val="000000"/>
          <w:sz w:val="24"/>
          <w:szCs w:val="24"/>
        </w:rPr>
      </w:pPr>
      <w:r w:rsidRPr="00FF1023">
        <w:rPr>
          <w:color w:val="000000"/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p w:rsidR="00D418F9" w:rsidRDefault="00D418F9" w:rsidP="00D418F9">
      <w:pPr>
        <w:rPr>
          <w:color w:val="000000"/>
          <w:sz w:val="24"/>
          <w:szCs w:val="24"/>
        </w:rPr>
      </w:pPr>
    </w:p>
    <w:p w:rsidR="00D418F9" w:rsidRPr="00D642B0" w:rsidRDefault="00D418F9" w:rsidP="00D418F9">
      <w:pPr>
        <w:rPr>
          <w:color w:val="000000"/>
          <w:sz w:val="24"/>
          <w:szCs w:val="24"/>
        </w:rPr>
      </w:pPr>
      <w:r w:rsidRPr="00D642B0">
        <w:rPr>
          <w:color w:val="000000"/>
          <w:sz w:val="24"/>
          <w:szCs w:val="24"/>
        </w:rPr>
        <w:t>Примечание:</w:t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</w:p>
    <w:p w:rsidR="00D418F9" w:rsidRPr="00D642B0" w:rsidRDefault="00D418F9" w:rsidP="00D418F9">
      <w:pPr>
        <w:rPr>
          <w:color w:val="000000"/>
          <w:sz w:val="24"/>
          <w:szCs w:val="24"/>
        </w:rPr>
      </w:pPr>
      <w:r w:rsidRPr="00D642B0">
        <w:rPr>
          <w:color w:val="000000"/>
          <w:sz w:val="24"/>
          <w:szCs w:val="24"/>
        </w:rPr>
        <w:t>расчет сметной стоимости капитального ремонта общедомового имущества МКД выполнен по предельной сто</w:t>
      </w:r>
      <w:r>
        <w:rPr>
          <w:color w:val="000000"/>
          <w:sz w:val="24"/>
          <w:szCs w:val="24"/>
        </w:rPr>
        <w:t xml:space="preserve">имости, </w:t>
      </w:r>
    </w:p>
    <w:p w:rsidR="00D418F9" w:rsidRDefault="00D418F9" w:rsidP="00D418F9">
      <w:pPr>
        <w:rPr>
          <w:color w:val="000000"/>
          <w:sz w:val="28"/>
          <w:szCs w:val="28"/>
        </w:rPr>
      </w:pPr>
      <w:r w:rsidRPr="00D642B0">
        <w:rPr>
          <w:color w:val="000000"/>
          <w:sz w:val="24"/>
          <w:szCs w:val="24"/>
        </w:rPr>
        <w:t>определенной постановлением Правительства Иркутской области от 20.10.2014 № 510-п</w:t>
      </w:r>
      <w:r>
        <w:rPr>
          <w:color w:val="000000"/>
          <w:sz w:val="24"/>
          <w:szCs w:val="24"/>
        </w:rPr>
        <w:t xml:space="preserve">п (в редакции Постановления </w:t>
      </w:r>
      <w:r w:rsidRPr="00D642B0">
        <w:rPr>
          <w:color w:val="000000"/>
          <w:sz w:val="24"/>
          <w:szCs w:val="24"/>
        </w:rPr>
        <w:t>от 31.07.2017 № 497-пп</w:t>
      </w:r>
      <w:r>
        <w:rPr>
          <w:color w:val="000000"/>
          <w:sz w:val="24"/>
          <w:szCs w:val="24"/>
        </w:rPr>
        <w:t>, от 04.08.2020 № 641-пп, от 04.09.2020 № 731-пп,</w:t>
      </w:r>
      <w:r w:rsidRPr="00E2525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т 12.10.2020 № 832-пп, </w:t>
      </w:r>
      <w:proofErr w:type="gramStart"/>
      <w:r>
        <w:rPr>
          <w:color w:val="000000"/>
          <w:sz w:val="24"/>
          <w:szCs w:val="24"/>
        </w:rPr>
        <w:t>от</w:t>
      </w:r>
      <w:proofErr w:type="gramEnd"/>
      <w:r>
        <w:rPr>
          <w:color w:val="000000"/>
          <w:sz w:val="24"/>
          <w:szCs w:val="24"/>
        </w:rPr>
        <w:t xml:space="preserve"> 25.01.2021 № 26-пп</w:t>
      </w:r>
      <w:r w:rsidRPr="00D642B0">
        <w:rPr>
          <w:color w:val="000000"/>
          <w:sz w:val="24"/>
          <w:szCs w:val="24"/>
        </w:rPr>
        <w:t xml:space="preserve">) </w:t>
      </w:r>
      <w:proofErr w:type="gramStart"/>
      <w:r w:rsidRPr="00D642B0">
        <w:rPr>
          <w:color w:val="000000"/>
          <w:sz w:val="24"/>
          <w:szCs w:val="24"/>
        </w:rPr>
        <w:t>о</w:t>
      </w:r>
      <w:proofErr w:type="gramEnd"/>
      <w:r w:rsidRPr="00D642B0">
        <w:rPr>
          <w:color w:val="000000"/>
          <w:sz w:val="24"/>
          <w:szCs w:val="24"/>
        </w:rPr>
        <w:t xml:space="preserve"> размере предельной стоимости услуги (или) работ по капитальному ремонту общего имущества в многоквартирных домах.</w:t>
      </w:r>
      <w:r w:rsidRPr="00D642B0">
        <w:rPr>
          <w:color w:val="000000"/>
          <w:sz w:val="24"/>
          <w:szCs w:val="24"/>
        </w:rPr>
        <w:tab/>
      </w:r>
    </w:p>
    <w:p w:rsidR="00D418F9" w:rsidRDefault="00D418F9" w:rsidP="00D418F9">
      <w:pPr>
        <w:rPr>
          <w:sz w:val="28"/>
          <w:szCs w:val="28"/>
        </w:rPr>
      </w:pPr>
    </w:p>
    <w:p w:rsidR="00D418F9" w:rsidRDefault="00D418F9" w:rsidP="00D418F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эра</w:t>
      </w:r>
      <w:r w:rsidRPr="00D26BE8">
        <w:rPr>
          <w:sz w:val="28"/>
          <w:szCs w:val="28"/>
        </w:rPr>
        <w:t xml:space="preserve"> городского округа </w:t>
      </w:r>
    </w:p>
    <w:p w:rsidR="00D418F9" w:rsidRPr="00D26BE8" w:rsidRDefault="00D418F9" w:rsidP="00D418F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D26BE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D26BE8">
        <w:rPr>
          <w:sz w:val="28"/>
          <w:szCs w:val="28"/>
        </w:rPr>
        <w:t xml:space="preserve">образования «город Саянск»                              </w:t>
      </w:r>
      <w:r>
        <w:rPr>
          <w:sz w:val="28"/>
          <w:szCs w:val="28"/>
        </w:rPr>
        <w:t xml:space="preserve">                                                        А.В. Ермаков</w:t>
      </w:r>
    </w:p>
    <w:p w:rsidR="00D418F9" w:rsidRPr="00D26BE8" w:rsidRDefault="00D418F9" w:rsidP="00D418F9">
      <w:pPr>
        <w:jc w:val="center"/>
        <w:rPr>
          <w:sz w:val="28"/>
          <w:szCs w:val="28"/>
        </w:rPr>
      </w:pPr>
    </w:p>
    <w:p w:rsidR="00D418F9" w:rsidRDefault="00D418F9" w:rsidP="00D418F9">
      <w:pPr>
        <w:rPr>
          <w:sz w:val="24"/>
          <w:szCs w:val="24"/>
        </w:rPr>
      </w:pPr>
    </w:p>
    <w:p w:rsidR="00D418F9" w:rsidRDefault="00D418F9" w:rsidP="00D418F9">
      <w:pPr>
        <w:rPr>
          <w:sz w:val="24"/>
          <w:szCs w:val="24"/>
        </w:rPr>
      </w:pPr>
    </w:p>
    <w:p w:rsidR="00D418F9" w:rsidRDefault="00D418F9" w:rsidP="00D418F9">
      <w:pPr>
        <w:rPr>
          <w:sz w:val="24"/>
          <w:szCs w:val="24"/>
        </w:rPr>
      </w:pPr>
    </w:p>
    <w:p w:rsidR="00D418F9" w:rsidRDefault="00D418F9" w:rsidP="00D418F9">
      <w:pPr>
        <w:rPr>
          <w:sz w:val="24"/>
          <w:szCs w:val="24"/>
        </w:rPr>
      </w:pPr>
    </w:p>
    <w:p w:rsidR="00D418F9" w:rsidRDefault="00D418F9" w:rsidP="00D418F9">
      <w:pPr>
        <w:rPr>
          <w:sz w:val="24"/>
          <w:szCs w:val="24"/>
        </w:rPr>
      </w:pPr>
    </w:p>
    <w:p w:rsidR="00D418F9" w:rsidRDefault="00D418F9" w:rsidP="00D418F9">
      <w:pPr>
        <w:rPr>
          <w:sz w:val="24"/>
          <w:szCs w:val="24"/>
        </w:rPr>
      </w:pPr>
    </w:p>
    <w:p w:rsidR="00D418F9" w:rsidRDefault="00D418F9" w:rsidP="00D418F9">
      <w:pPr>
        <w:ind w:left="-180" w:hanging="57"/>
        <w:jc w:val="both"/>
        <w:rPr>
          <w:sz w:val="28"/>
          <w:szCs w:val="28"/>
        </w:rPr>
      </w:pPr>
    </w:p>
    <w:p w:rsidR="00D418F9" w:rsidRDefault="00D418F9" w:rsidP="00D418F9">
      <w:pPr>
        <w:ind w:left="-180" w:hanging="57"/>
        <w:jc w:val="both"/>
        <w:rPr>
          <w:sz w:val="28"/>
          <w:szCs w:val="28"/>
        </w:rPr>
      </w:pPr>
    </w:p>
    <w:p w:rsidR="00D418F9" w:rsidRDefault="00D418F9" w:rsidP="00D418F9">
      <w:pPr>
        <w:ind w:left="-180" w:hanging="57"/>
        <w:jc w:val="both"/>
        <w:rPr>
          <w:sz w:val="28"/>
          <w:szCs w:val="28"/>
        </w:rPr>
      </w:pPr>
    </w:p>
    <w:p w:rsidR="00D418F9" w:rsidRDefault="00D418F9" w:rsidP="00D418F9">
      <w:pPr>
        <w:ind w:left="-180" w:hanging="57"/>
        <w:jc w:val="both"/>
        <w:rPr>
          <w:sz w:val="28"/>
          <w:szCs w:val="28"/>
        </w:rPr>
      </w:pPr>
    </w:p>
    <w:p w:rsidR="00D418F9" w:rsidRDefault="00D418F9" w:rsidP="00D418F9">
      <w:pPr>
        <w:ind w:left="-180" w:hanging="57"/>
        <w:jc w:val="both"/>
        <w:rPr>
          <w:sz w:val="28"/>
          <w:szCs w:val="28"/>
        </w:rPr>
      </w:pPr>
    </w:p>
    <w:p w:rsidR="00D418F9" w:rsidRDefault="00D418F9" w:rsidP="00D418F9">
      <w:pPr>
        <w:ind w:left="-180" w:hanging="57"/>
        <w:jc w:val="both"/>
        <w:rPr>
          <w:sz w:val="28"/>
          <w:szCs w:val="28"/>
        </w:rPr>
      </w:pPr>
    </w:p>
    <w:p w:rsidR="00D418F9" w:rsidRDefault="00D418F9" w:rsidP="00D418F9">
      <w:pPr>
        <w:ind w:left="-180" w:hanging="57"/>
        <w:jc w:val="both"/>
        <w:rPr>
          <w:sz w:val="28"/>
          <w:szCs w:val="28"/>
        </w:rPr>
      </w:pPr>
    </w:p>
    <w:p w:rsidR="00D418F9" w:rsidRDefault="00D418F9" w:rsidP="00D418F9">
      <w:pPr>
        <w:ind w:left="-180" w:hanging="57"/>
        <w:jc w:val="both"/>
        <w:rPr>
          <w:sz w:val="28"/>
          <w:szCs w:val="28"/>
        </w:rPr>
      </w:pPr>
    </w:p>
    <w:p w:rsidR="00D418F9" w:rsidRDefault="00D418F9" w:rsidP="00D418F9">
      <w:pPr>
        <w:ind w:left="-180" w:hanging="57"/>
        <w:jc w:val="both"/>
        <w:rPr>
          <w:sz w:val="28"/>
          <w:szCs w:val="28"/>
        </w:rPr>
      </w:pPr>
    </w:p>
    <w:p w:rsidR="00D418F9" w:rsidRDefault="00D418F9" w:rsidP="00D418F9">
      <w:pPr>
        <w:ind w:left="-180" w:hanging="57"/>
        <w:jc w:val="both"/>
        <w:rPr>
          <w:sz w:val="28"/>
          <w:szCs w:val="28"/>
        </w:rPr>
      </w:pPr>
    </w:p>
    <w:p w:rsidR="00D418F9" w:rsidRPr="00D418F9" w:rsidRDefault="00D418F9" w:rsidP="007C4508">
      <w:pPr>
        <w:rPr>
          <w:color w:val="000000" w:themeColor="text1"/>
        </w:rPr>
      </w:pPr>
    </w:p>
    <w:sectPr w:rsidR="00D418F9" w:rsidRPr="00D418F9" w:rsidSect="00042E05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06623"/>
    <w:rsid w:val="00026F1C"/>
    <w:rsid w:val="00040899"/>
    <w:rsid w:val="000E74F0"/>
    <w:rsid w:val="000F2DC3"/>
    <w:rsid w:val="0011303D"/>
    <w:rsid w:val="00141874"/>
    <w:rsid w:val="00153E42"/>
    <w:rsid w:val="0015497C"/>
    <w:rsid w:val="00155F9B"/>
    <w:rsid w:val="00163C45"/>
    <w:rsid w:val="0017075A"/>
    <w:rsid w:val="001B1A9F"/>
    <w:rsid w:val="001C0431"/>
    <w:rsid w:val="0020030F"/>
    <w:rsid w:val="00202FC7"/>
    <w:rsid w:val="00234914"/>
    <w:rsid w:val="002412D3"/>
    <w:rsid w:val="002563FB"/>
    <w:rsid w:val="0025719B"/>
    <w:rsid w:val="002571E7"/>
    <w:rsid w:val="00257A9B"/>
    <w:rsid w:val="002B24E4"/>
    <w:rsid w:val="002E37D1"/>
    <w:rsid w:val="0030381C"/>
    <w:rsid w:val="00317557"/>
    <w:rsid w:val="00323EB9"/>
    <w:rsid w:val="00341B9A"/>
    <w:rsid w:val="00343DA9"/>
    <w:rsid w:val="003620ED"/>
    <w:rsid w:val="0036239D"/>
    <w:rsid w:val="00374A76"/>
    <w:rsid w:val="0039739E"/>
    <w:rsid w:val="003B5841"/>
    <w:rsid w:val="003E0ECE"/>
    <w:rsid w:val="003E229B"/>
    <w:rsid w:val="003F42B8"/>
    <w:rsid w:val="003F6F97"/>
    <w:rsid w:val="00415D4D"/>
    <w:rsid w:val="00423691"/>
    <w:rsid w:val="00470C28"/>
    <w:rsid w:val="00481407"/>
    <w:rsid w:val="004967A7"/>
    <w:rsid w:val="004B4D67"/>
    <w:rsid w:val="004C1636"/>
    <w:rsid w:val="004C4547"/>
    <w:rsid w:val="004D2355"/>
    <w:rsid w:val="004E2E0D"/>
    <w:rsid w:val="004F48AA"/>
    <w:rsid w:val="00550C74"/>
    <w:rsid w:val="00581657"/>
    <w:rsid w:val="005A3CCE"/>
    <w:rsid w:val="005C1799"/>
    <w:rsid w:val="005C56CD"/>
    <w:rsid w:val="005D4F0B"/>
    <w:rsid w:val="005E08BF"/>
    <w:rsid w:val="005E744E"/>
    <w:rsid w:val="006152E4"/>
    <w:rsid w:val="00642FDD"/>
    <w:rsid w:val="00653554"/>
    <w:rsid w:val="00683437"/>
    <w:rsid w:val="00690D2E"/>
    <w:rsid w:val="006C5A9E"/>
    <w:rsid w:val="006D1D42"/>
    <w:rsid w:val="0072353E"/>
    <w:rsid w:val="007615E2"/>
    <w:rsid w:val="0078477B"/>
    <w:rsid w:val="00784C96"/>
    <w:rsid w:val="00785986"/>
    <w:rsid w:val="007B4652"/>
    <w:rsid w:val="007C4508"/>
    <w:rsid w:val="007C7AFB"/>
    <w:rsid w:val="007D3DE7"/>
    <w:rsid w:val="007E705F"/>
    <w:rsid w:val="007F0E97"/>
    <w:rsid w:val="007F181A"/>
    <w:rsid w:val="007F4EA9"/>
    <w:rsid w:val="007F74D6"/>
    <w:rsid w:val="00800AE9"/>
    <w:rsid w:val="008066DB"/>
    <w:rsid w:val="00833A88"/>
    <w:rsid w:val="0090072A"/>
    <w:rsid w:val="0091007F"/>
    <w:rsid w:val="009322B7"/>
    <w:rsid w:val="009724EB"/>
    <w:rsid w:val="00975CC9"/>
    <w:rsid w:val="00983097"/>
    <w:rsid w:val="009A7AD9"/>
    <w:rsid w:val="009D2920"/>
    <w:rsid w:val="009D2C65"/>
    <w:rsid w:val="00A042FC"/>
    <w:rsid w:val="00A412D0"/>
    <w:rsid w:val="00A917B0"/>
    <w:rsid w:val="00AA28B5"/>
    <w:rsid w:val="00AB355A"/>
    <w:rsid w:val="00AC70BB"/>
    <w:rsid w:val="00AE1AF3"/>
    <w:rsid w:val="00B14EC9"/>
    <w:rsid w:val="00B17293"/>
    <w:rsid w:val="00B20634"/>
    <w:rsid w:val="00B574A8"/>
    <w:rsid w:val="00B640D8"/>
    <w:rsid w:val="00BA260E"/>
    <w:rsid w:val="00BB5AE4"/>
    <w:rsid w:val="00C029FC"/>
    <w:rsid w:val="00C71005"/>
    <w:rsid w:val="00C776A8"/>
    <w:rsid w:val="00CA654C"/>
    <w:rsid w:val="00CB5BA0"/>
    <w:rsid w:val="00CD53A5"/>
    <w:rsid w:val="00D002BC"/>
    <w:rsid w:val="00D25F80"/>
    <w:rsid w:val="00D35136"/>
    <w:rsid w:val="00D35321"/>
    <w:rsid w:val="00D418F9"/>
    <w:rsid w:val="00D64AF0"/>
    <w:rsid w:val="00D67CF7"/>
    <w:rsid w:val="00DA0B84"/>
    <w:rsid w:val="00DD3078"/>
    <w:rsid w:val="00DD3805"/>
    <w:rsid w:val="00DD7C1D"/>
    <w:rsid w:val="00DF3F14"/>
    <w:rsid w:val="00DF542F"/>
    <w:rsid w:val="00E004E1"/>
    <w:rsid w:val="00E00DD2"/>
    <w:rsid w:val="00E0539F"/>
    <w:rsid w:val="00E14255"/>
    <w:rsid w:val="00E25250"/>
    <w:rsid w:val="00E42284"/>
    <w:rsid w:val="00E42CCD"/>
    <w:rsid w:val="00E60C7F"/>
    <w:rsid w:val="00E6278C"/>
    <w:rsid w:val="00EA1D99"/>
    <w:rsid w:val="00EA350D"/>
    <w:rsid w:val="00EA615B"/>
    <w:rsid w:val="00EC0DB5"/>
    <w:rsid w:val="00ED267E"/>
    <w:rsid w:val="00EE2A05"/>
    <w:rsid w:val="00F120DD"/>
    <w:rsid w:val="00F14715"/>
    <w:rsid w:val="00F42FC1"/>
    <w:rsid w:val="00F4667F"/>
    <w:rsid w:val="00F546FC"/>
    <w:rsid w:val="00F65633"/>
    <w:rsid w:val="00F96AE7"/>
    <w:rsid w:val="00FE4442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1CA66A14ADD855AC7B94C7BFBF09E2F600E479DE0D73918D4B4335CF932976D8F39F06A271F258D404B1DBj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1CA66A14ADD855AC7B94C7BFBF09E2F600E479DE0D73918D4B4335CF932976D8F39F06A271F258D502B0DBj7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8DED-509C-4EFC-B1AD-EE44C724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22-04-12T06:21:00Z</cp:lastPrinted>
  <dcterms:created xsi:type="dcterms:W3CDTF">2022-04-14T03:44:00Z</dcterms:created>
  <dcterms:modified xsi:type="dcterms:W3CDTF">2022-04-14T03:44:00Z</dcterms:modified>
</cp:coreProperties>
</file>